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A8" w:rsidRDefault="009125A8" w:rsidP="009125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2 </w:t>
      </w:r>
    </w:p>
    <w:p w:rsidR="009125A8" w:rsidRDefault="009125A8" w:rsidP="009125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Правительства </w:t>
      </w:r>
    </w:p>
    <w:p w:rsidR="009125A8" w:rsidRDefault="009125A8" w:rsidP="009125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9125A8" w:rsidRDefault="009125A8" w:rsidP="009125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5A8" w:rsidRDefault="009125A8" w:rsidP="009125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CA5" w:rsidRPr="00AE3421" w:rsidRDefault="00984030" w:rsidP="009125A8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П</w:t>
      </w:r>
      <w:r w:rsidR="00336CA5" w:rsidRPr="00AE3421">
        <w:rPr>
          <w:rFonts w:ascii="Times New Roman" w:hAnsi="Times New Roman"/>
          <w:sz w:val="28"/>
          <w:szCs w:val="28"/>
        </w:rPr>
        <w:t xml:space="preserve">РИЛОЖЕНИЕ </w:t>
      </w:r>
      <w:r w:rsidR="009430C3" w:rsidRPr="00AE3421">
        <w:rPr>
          <w:rFonts w:ascii="Times New Roman" w:hAnsi="Times New Roman"/>
          <w:sz w:val="28"/>
          <w:szCs w:val="28"/>
        </w:rPr>
        <w:t>№ </w:t>
      </w:r>
      <w:r w:rsidR="00336CA5" w:rsidRPr="00AE3421">
        <w:rPr>
          <w:rFonts w:ascii="Times New Roman" w:hAnsi="Times New Roman"/>
          <w:sz w:val="28"/>
          <w:szCs w:val="28"/>
        </w:rPr>
        <w:t>2</w:t>
      </w:r>
    </w:p>
    <w:p w:rsidR="0005302A" w:rsidRPr="00AE3421" w:rsidRDefault="00336CA5" w:rsidP="009125A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в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AE3421">
        <w:rPr>
          <w:rFonts w:ascii="Times New Roman" w:hAnsi="Times New Roman"/>
          <w:sz w:val="28"/>
          <w:szCs w:val="28"/>
        </w:rPr>
        <w:t>о</w:t>
      </w:r>
      <w:r w:rsidRPr="00AE3421">
        <w:rPr>
          <w:rFonts w:ascii="Times New Roman" w:hAnsi="Times New Roman"/>
          <w:sz w:val="28"/>
          <w:szCs w:val="28"/>
        </w:rPr>
        <w:t>бласти на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>20</w:t>
      </w:r>
      <w:r w:rsidR="000E686D" w:rsidRPr="00AE3421">
        <w:rPr>
          <w:rFonts w:ascii="Times New Roman" w:hAnsi="Times New Roman"/>
          <w:sz w:val="28"/>
          <w:szCs w:val="28"/>
        </w:rPr>
        <w:t>2</w:t>
      </w:r>
      <w:r w:rsidR="00B737E4">
        <w:rPr>
          <w:rFonts w:ascii="Times New Roman" w:hAnsi="Times New Roman"/>
          <w:sz w:val="28"/>
          <w:szCs w:val="28"/>
        </w:rPr>
        <w:t>1</w:t>
      </w:r>
      <w:r w:rsidRPr="00AE3421">
        <w:rPr>
          <w:rFonts w:ascii="Times New Roman" w:hAnsi="Times New Roman"/>
          <w:sz w:val="28"/>
          <w:szCs w:val="28"/>
        </w:rPr>
        <w:t xml:space="preserve"> год</w:t>
      </w:r>
      <w:r w:rsidR="00240136" w:rsidRPr="00AE3421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AE3421" w:rsidRDefault="00240136" w:rsidP="009125A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20</w:t>
      </w:r>
      <w:r w:rsidR="00FA3A71" w:rsidRPr="00AE3421">
        <w:rPr>
          <w:rFonts w:ascii="Times New Roman" w:hAnsi="Times New Roman"/>
          <w:sz w:val="28"/>
          <w:szCs w:val="28"/>
        </w:rPr>
        <w:t>2</w:t>
      </w:r>
      <w:r w:rsidR="00B737E4">
        <w:rPr>
          <w:rFonts w:ascii="Times New Roman" w:hAnsi="Times New Roman"/>
          <w:sz w:val="28"/>
          <w:szCs w:val="28"/>
        </w:rPr>
        <w:t>2</w:t>
      </w:r>
      <w:r w:rsidRPr="00AE3421">
        <w:rPr>
          <w:rFonts w:ascii="Times New Roman" w:hAnsi="Times New Roman"/>
          <w:sz w:val="28"/>
          <w:szCs w:val="28"/>
        </w:rPr>
        <w:t xml:space="preserve"> и 20</w:t>
      </w:r>
      <w:r w:rsidR="001A5226" w:rsidRPr="00AE3421">
        <w:rPr>
          <w:rFonts w:ascii="Times New Roman" w:hAnsi="Times New Roman"/>
          <w:sz w:val="28"/>
          <w:szCs w:val="28"/>
        </w:rPr>
        <w:t>2</w:t>
      </w:r>
      <w:r w:rsidR="00B737E4">
        <w:rPr>
          <w:rFonts w:ascii="Times New Roman" w:hAnsi="Times New Roman"/>
          <w:sz w:val="28"/>
          <w:szCs w:val="28"/>
        </w:rPr>
        <w:t>3</w:t>
      </w:r>
      <w:r w:rsidRPr="00AE3421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5" w:rsidRPr="00092CA0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9F4" w:rsidRPr="00092CA0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3230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медицинских организаций, участвующих в реализации</w:t>
      </w:r>
      <w:r w:rsidR="00410D84" w:rsidRPr="0009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748" w:rsidRPr="00092CA0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ограммы государственных гарантий бесплатного оказания гражданам медицинской помощи </w:t>
      </w:r>
    </w:p>
    <w:p w:rsidR="00680748" w:rsidRPr="00092CA0" w:rsidRDefault="00680748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в Новосибирской области, в том числе территориальной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CA0">
        <w:rPr>
          <w:rFonts w:ascii="Times New Roman" w:hAnsi="Times New Roman" w:cs="Times New Roman"/>
          <w:b/>
          <w:sz w:val="24"/>
          <w:szCs w:val="24"/>
        </w:rPr>
        <w:t>программы обязательного медицинского страхования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, на</w:t>
      </w:r>
      <w:r w:rsidR="0005302A" w:rsidRPr="00092CA0">
        <w:rPr>
          <w:rFonts w:ascii="Times New Roman" w:hAnsi="Times New Roman" w:cs="Times New Roman"/>
          <w:b/>
          <w:sz w:val="24"/>
          <w:szCs w:val="24"/>
        </w:rPr>
        <w:t> 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B737E4">
        <w:rPr>
          <w:rFonts w:ascii="Times New Roman" w:hAnsi="Times New Roman" w:cs="Times New Roman"/>
          <w:b/>
          <w:sz w:val="24"/>
          <w:szCs w:val="24"/>
        </w:rPr>
        <w:t>21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A3A71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B737E4">
        <w:rPr>
          <w:rFonts w:ascii="Times New Roman" w:hAnsi="Times New Roman" w:cs="Times New Roman"/>
          <w:b/>
          <w:sz w:val="24"/>
          <w:szCs w:val="24"/>
        </w:rPr>
        <w:t>2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737E4">
        <w:rPr>
          <w:rFonts w:ascii="Times New Roman" w:hAnsi="Times New Roman" w:cs="Times New Roman"/>
          <w:b/>
          <w:sz w:val="24"/>
          <w:szCs w:val="24"/>
        </w:rPr>
        <w:t>3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349F4" w:rsidRPr="00092CA0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CB8" w:rsidRPr="00092CA0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1985"/>
        <w:gridCol w:w="2127"/>
      </w:tblGrid>
      <w:tr w:rsidR="009F0891" w:rsidRPr="00092CA0" w:rsidTr="00DF32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55541" w:rsidP="00DF3230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деятельность </w:t>
            </w:r>
          </w:p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клинический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туберкулез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развития и оказания специализированной медицинской помощи «Медсанчасть-16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3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Барабинск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5E2988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3F1E"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поликлиника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Новосибирский научно-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институт травматологии и ортопедии им. Я.Л. Цивья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 2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одская стоматологическая поликлиник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поликлиника № 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Клиника Санит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Санитас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овосибир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 Федоров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734019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нейронаук и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-Эксперт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та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илаб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. Браун Авитум Руссланд Кли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йроортопедически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НГ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СТРА-М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734019" w:rsidRDefault="00734019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F3F1E" w:rsidRPr="00734019">
              <w:rPr>
                <w:rFonts w:ascii="Times New Roman" w:hAnsi="Times New Roman" w:cs="Times New Roman"/>
                <w:sz w:val="24"/>
                <w:szCs w:val="24"/>
              </w:rPr>
              <w:t>«НОВОСИБИРСКИЙ ГАСТРО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734019" w:rsidRDefault="00734019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F1E" w:rsidRPr="00734019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ФАМИ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УЭТ КЛИ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Приволжский центр томотерапии «Сакн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ИНИИ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ая Фирма «ХЕЛ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таль 5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фтальмологическая клиника «ЭКСИМ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практическ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Центр Дерматологии «НЕ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линика 1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офарм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trHeight w:val="9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Мед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термедгру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М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 Гра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ру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частное учреждение дополнительного профессионального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Нефро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ализный центр НЕФРОС -ВОРОНЕ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зер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Л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Default="006F3F1E" w:rsidP="006F3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Default="006F3F1E" w:rsidP="006F3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Дов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Default="006F3F1E" w:rsidP="006F3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A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A7D56">
              <w:rPr>
                <w:rFonts w:ascii="Times New Roman" w:hAnsi="Times New Roman" w:cs="Times New Roman"/>
                <w:sz w:val="24"/>
                <w:szCs w:val="24"/>
              </w:rPr>
              <w:t>САНАТОРИЙ ПАРУС-РЕЗ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Default="006F3F1E" w:rsidP="006F3F1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Default="006F3F1E" w:rsidP="006F3F1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Санитас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ед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F1E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5E173D" w:rsidRDefault="006F3F1E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7D56" w:rsidRPr="00092CA0" w:rsidTr="005E298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6" w:rsidRPr="00092CA0" w:rsidRDefault="006A7D56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6" w:rsidRPr="006F3F1E" w:rsidRDefault="006A7D56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о-биологический союз - Диагнос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6" w:rsidRPr="006F3F1E" w:rsidRDefault="006A7D56" w:rsidP="006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56" w:rsidRPr="005E173D" w:rsidRDefault="006A7D56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AA6554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Итого медицинских организаций, участвующих </w:t>
            </w:r>
          </w:p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программе государственных гарантий бесплатного оказания гражданам медицинской помощи в Новосибирской области </w:t>
            </w:r>
          </w:p>
          <w:p w:rsidR="007A799D" w:rsidRPr="00092CA0" w:rsidRDefault="007A799D" w:rsidP="00F2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266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6A7D56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E85353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6A7D56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E85353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F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353" w:rsidRPr="00092CA0" w:rsidTr="00E85353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3" w:rsidRPr="00092CA0" w:rsidRDefault="00E85353" w:rsidP="00E85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3" w:rsidRPr="00092CA0" w:rsidRDefault="00E0044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3" w:rsidRPr="00092CA0" w:rsidRDefault="00E85353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A80" w:rsidRPr="00E32526" w:rsidRDefault="00664A80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Default="00E32526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986" w:rsidRDefault="004C598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5986" w:rsidRPr="004C5986" w:rsidRDefault="004C5986" w:rsidP="004C5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986" w:rsidRDefault="004C5986" w:rsidP="004C5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2526" w:rsidRPr="004C5986" w:rsidRDefault="004C5986" w:rsidP="004C5986">
      <w:pPr>
        <w:tabs>
          <w:tab w:val="left" w:pos="87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E32526" w:rsidRPr="004C5986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53" w:rsidRDefault="00E85353" w:rsidP="00515D01">
      <w:pPr>
        <w:spacing w:after="0" w:line="240" w:lineRule="auto"/>
      </w:pPr>
      <w:r>
        <w:separator/>
      </w:r>
    </w:p>
  </w:endnote>
  <w:endnote w:type="continuationSeparator" w:id="0">
    <w:p w:rsidR="00E85353" w:rsidRDefault="00E8535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53" w:rsidRDefault="00E85353" w:rsidP="00515D01">
      <w:pPr>
        <w:spacing w:after="0" w:line="240" w:lineRule="auto"/>
      </w:pPr>
      <w:r>
        <w:separator/>
      </w:r>
    </w:p>
  </w:footnote>
  <w:footnote w:type="continuationSeparator" w:id="0">
    <w:p w:rsidR="00E85353" w:rsidRDefault="00E8535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5353" w:rsidRPr="002F11C2" w:rsidRDefault="00E8535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7D56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3F1E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5402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A7D56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019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25A8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E5C30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44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6E8E"/>
  <w15:docId w15:val="{F75E690D-3C4C-4D42-BA27-AD83F40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4D0-A3CE-4697-BB53-CB5CA8F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19</cp:revision>
  <cp:lastPrinted>2019-11-14T10:12:00Z</cp:lastPrinted>
  <dcterms:created xsi:type="dcterms:W3CDTF">2019-11-14T10:06:00Z</dcterms:created>
  <dcterms:modified xsi:type="dcterms:W3CDTF">2021-03-15T10:31:00Z</dcterms:modified>
</cp:coreProperties>
</file>